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47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2A0AF8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34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2A0AF8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944" w:rsidRPr="00F05528" w:rsidTr="00C86944">
        <w:trPr>
          <w:trHeight w:val="987"/>
        </w:trPr>
        <w:tc>
          <w:tcPr>
            <w:tcW w:w="1555" w:type="dxa"/>
            <w:vMerge w:val="restart"/>
          </w:tcPr>
          <w:p w:rsidR="00C86944" w:rsidRPr="00F05528" w:rsidRDefault="00C86944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vMerge w:val="restart"/>
          </w:tcPr>
          <w:p w:rsidR="00C86944" w:rsidRPr="00F05528" w:rsidRDefault="00C86944" w:rsidP="00150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отдела </w:t>
            </w:r>
            <w:proofErr w:type="gramStart"/>
            <w:r>
              <w:rPr>
                <w:rFonts w:ascii="Times New Roman" w:hAnsi="Times New Roman" w:cs="Times New Roman"/>
              </w:rPr>
              <w:t>документа-</w:t>
            </w:r>
            <w:proofErr w:type="spellStart"/>
            <w:r>
              <w:rPr>
                <w:rFonts w:ascii="Times New Roman" w:hAnsi="Times New Roman" w:cs="Times New Roman"/>
              </w:rPr>
              <w:t>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еспечения и контроля аппарата Собрания депутатов</w:t>
            </w:r>
          </w:p>
        </w:tc>
        <w:tc>
          <w:tcPr>
            <w:tcW w:w="1247" w:type="dxa"/>
          </w:tcPr>
          <w:p w:rsidR="00C86944" w:rsidRPr="00F05528" w:rsidRDefault="00C86944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C86944" w:rsidRDefault="00C8694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86944" w:rsidRPr="00F05528" w:rsidRDefault="00C86944" w:rsidP="00C86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86944" w:rsidRPr="00F05528" w:rsidRDefault="00C8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03" w:type="dxa"/>
          </w:tcPr>
          <w:p w:rsidR="00C86944" w:rsidRPr="00F05528" w:rsidRDefault="00C869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86944" w:rsidRPr="00F05528" w:rsidRDefault="00C8694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</w:tcPr>
          <w:p w:rsidR="00C86944" w:rsidRPr="00F05528" w:rsidRDefault="00C869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</w:tcPr>
          <w:p w:rsidR="00C86944" w:rsidRPr="00F05528" w:rsidRDefault="00C869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C86944" w:rsidRPr="00AE4034" w:rsidRDefault="00C86944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6944" w:rsidRPr="00AA279E" w:rsidRDefault="00C86944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C86944" w:rsidRPr="00F05528" w:rsidRDefault="00C86944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86944" w:rsidRPr="00F05528" w:rsidRDefault="00C869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50,9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C86944" w:rsidRPr="00F05528" w:rsidRDefault="00C8694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6944" w:rsidRPr="00F05528" w:rsidTr="00C86944">
        <w:trPr>
          <w:trHeight w:val="1695"/>
        </w:trPr>
        <w:tc>
          <w:tcPr>
            <w:tcW w:w="1555" w:type="dxa"/>
            <w:vMerge/>
          </w:tcPr>
          <w:p w:rsidR="00C86944" w:rsidRDefault="00C869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6944" w:rsidRDefault="00C86944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86944" w:rsidRPr="00F05528" w:rsidRDefault="00C8694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86944" w:rsidRDefault="00C8694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C86944" w:rsidRDefault="00C8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03" w:type="dxa"/>
          </w:tcPr>
          <w:p w:rsidR="00C86944" w:rsidRPr="00F05528" w:rsidRDefault="00C8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86944" w:rsidRPr="00F05528" w:rsidRDefault="00C8694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C86944" w:rsidRDefault="00C8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C86944" w:rsidRDefault="00C8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C86944" w:rsidRDefault="00C86944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6944" w:rsidRDefault="00C8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6944" w:rsidRDefault="00C8694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AF8" w:rsidRPr="00F05528" w:rsidTr="002A0AF8">
        <w:trPr>
          <w:trHeight w:val="766"/>
        </w:trPr>
        <w:tc>
          <w:tcPr>
            <w:tcW w:w="1555" w:type="dxa"/>
          </w:tcPr>
          <w:p w:rsidR="002A0AF8" w:rsidRDefault="00C869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2A0AF8" w:rsidRDefault="002A0AF8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A0AF8" w:rsidRPr="00F05528" w:rsidRDefault="002A0AF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0AF8" w:rsidRDefault="002A0AF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0AF8" w:rsidRPr="00F05528" w:rsidRDefault="002A0AF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2A0AF8" w:rsidRDefault="00C869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15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0AF8" w:rsidRDefault="002A0AF8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0AF8" w:rsidRDefault="002A0AF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86944" w:rsidRPr="00F81BA5" w:rsidRDefault="00C86944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508A7">
        <w:rPr>
          <w:rFonts w:ascii="Times New Roman" w:hAnsi="Times New Roman" w:cs="Times New Roman"/>
          <w:sz w:val="24"/>
          <w:szCs w:val="24"/>
        </w:rPr>
        <w:t xml:space="preserve">; </w:t>
      </w:r>
      <w:r w:rsidR="002A0AF8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C86944">
        <w:rPr>
          <w:rFonts w:ascii="Times New Roman" w:hAnsi="Times New Roman" w:cs="Times New Roman"/>
          <w:sz w:val="24"/>
          <w:szCs w:val="24"/>
        </w:rPr>
        <w:t>вкладов в банках и иных кредитных организациях</w:t>
      </w:r>
      <w:r w:rsidR="007508A7">
        <w:rPr>
          <w:rFonts w:ascii="Times New Roman" w:hAnsi="Times New Roman" w:cs="Times New Roman"/>
          <w:sz w:val="24"/>
          <w:szCs w:val="24"/>
        </w:rPr>
        <w:t>.</w:t>
      </w:r>
    </w:p>
    <w:p w:rsidR="007508A7" w:rsidRDefault="007508A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508A7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0E42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0AF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08A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6944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BEC0-09BF-4194-978D-379B2023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7T11:01:00Z</cp:lastPrinted>
  <dcterms:created xsi:type="dcterms:W3CDTF">2016-04-27T11:01:00Z</dcterms:created>
  <dcterms:modified xsi:type="dcterms:W3CDTF">2016-04-27T11:01:00Z</dcterms:modified>
</cp:coreProperties>
</file>